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ECB72A7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5AC7F0D">
                <wp:simplePos x="0" y="0"/>
                <wp:positionH relativeFrom="page">
                  <wp:posOffset>163830</wp:posOffset>
                </wp:positionH>
                <wp:positionV relativeFrom="paragraph">
                  <wp:posOffset>0</wp:posOffset>
                </wp:positionV>
                <wp:extent cx="7800975" cy="43732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0031C" w14:textId="747A06EC" w:rsidR="00A91FA1" w:rsidRPr="00A91FA1" w:rsidRDefault="00A91FA1" w:rsidP="00A91FA1">
                            <w:pPr>
                              <w:pStyle w:val="H1"/>
                              <w:ind w:left="0" w:firstLine="0"/>
                              <w:rPr>
                                <w:lang w:val="en-C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91FA1">
                              <w:rPr>
                                <w:bCs/>
                              </w:rPr>
                              <w:t>Faisons un carré</w:t>
                            </w:r>
                          </w:p>
                          <w:p w14:paraId="52BBB9C0" w14:textId="37041CB8" w:rsidR="004A5E8D" w:rsidRPr="003614EA" w:rsidRDefault="004A5E8D" w:rsidP="00324071">
                            <w:pPr>
                              <w:pStyle w:val="H1"/>
                              <w:spacing w:line="240" w:lineRule="auto"/>
                            </w:pP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2.9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" fillcolor="white [3201]" stroked="f" strokeweight=".5pt">
                <v:textbox>
                  <w:txbxContent>
                    <w:p w14:paraId="5180031C" w14:textId="747A06EC" w:rsidR="00A91FA1" w:rsidRPr="00A91FA1" w:rsidRDefault="00A91FA1" w:rsidP="00A91FA1">
                      <w:pPr>
                        <w:pStyle w:val="H1"/>
                        <w:ind w:left="0" w:firstLine="0"/>
                        <w:rPr>
                          <w:lang w:val="en-C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91FA1">
                        <w:rPr>
                          <w:bCs/>
                        </w:rPr>
                        <w:t>Faisons un carré</w:t>
                      </w:r>
                    </w:p>
                    <w:p w14:paraId="52BBB9C0" w14:textId="37041CB8" w:rsidR="004A5E8D" w:rsidRPr="003614EA" w:rsidRDefault="004A5E8D" w:rsidP="00324071">
                      <w:pPr>
                        <w:pStyle w:val="H1"/>
                        <w:spacing w:line="240" w:lineRule="auto"/>
                      </w:pP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39FA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FA5DB1" wp14:editId="58E90D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30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C9E6B" w14:textId="77777777" w:rsidR="006739FA" w:rsidRDefault="006739FA" w:rsidP="006739F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6DC662DC" w14:textId="7FC5CAD2" w:rsidR="006739FA" w:rsidRDefault="006739FA" w:rsidP="006739F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1, 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A5DB1" id="Group 29" o:spid="_x0000_s1027" style="position:absolute;left:0;text-align:left;margin-left:0;margin-top:0;width:162pt;height:39pt;z-index:251747328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"/>
                <v:shape id="Text Box 31" o:spid="_x0000_s1029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14:paraId="7F2C9E6B" w14:textId="77777777" w:rsidR="006739FA" w:rsidRDefault="006739FA" w:rsidP="006739F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6DC662DC" w14:textId="7FC5CAD2" w:rsidR="006739FA" w:rsidRDefault="006739FA" w:rsidP="006739F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1, Fiche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1F65F648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5A5FA6E" w14:textId="77777777" w:rsidR="00114C67" w:rsidRDefault="00114C67" w:rsidP="00114C67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Ind w:w="-509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14C67" w14:paraId="63F56373" w14:textId="77777777" w:rsidTr="00C423D0">
        <w:tc>
          <w:tcPr>
            <w:tcW w:w="3456" w:type="dxa"/>
          </w:tcPr>
          <w:p w14:paraId="6A51F893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65B9FEEF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2B76075E" w14:textId="61163D6B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6A05743E" w14:textId="4F8CACF6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1276E7D6" wp14:editId="0FB8AB2F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1115</wp:posOffset>
                      </wp:positionV>
                      <wp:extent cx="1550035" cy="410845"/>
                      <wp:effectExtent l="0" t="1905" r="10160" b="1016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50035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34237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20 = 5(–3 +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276E7D6" id="Text Box 2" o:spid="_x0000_s1030" type="#_x0000_t202" style="position:absolute;margin-left:81.4pt;margin-top:2.45pt;width:122.05pt;height:32.35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">
                      <v:textbox>
                        <w:txbxContent>
                          <w:p w14:paraId="4AB34237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20 = 5(–3 +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x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495938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0EF0AC5D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4211185E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402CA9A3" wp14:editId="0C74AC0F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77470</wp:posOffset>
                      </wp:positionV>
                      <wp:extent cx="320040" cy="34290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B1FD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02CA9A3" id="_x0000_s1031" type="#_x0000_t202" style="position:absolute;margin-left:63.25pt;margin-top:6.1pt;width:25.2pt;height:2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">
                      <v:textbox>
                        <w:txbxContent>
                          <w:p w14:paraId="4D5FB1FD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E0AAE9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3456" w:type="dxa"/>
          </w:tcPr>
          <w:p w14:paraId="5A098189" w14:textId="16D04E5C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72F966C1" wp14:editId="58400AAF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876300</wp:posOffset>
                      </wp:positionV>
                      <wp:extent cx="478790" cy="335915"/>
                      <wp:effectExtent l="0" t="4763" r="11748" b="11747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7879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22A52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–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2F966C1" id="_x0000_s1032" type="#_x0000_t202" style="position:absolute;margin-left:128.4pt;margin-top:69pt;width:37.7pt;height:26.45pt;rotation:-90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">
                      <v:textbox>
                        <w:txbxContent>
                          <w:p w14:paraId="7CE22A52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–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183EFDC" wp14:editId="505AEE9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13765</wp:posOffset>
                      </wp:positionV>
                      <wp:extent cx="415290" cy="342900"/>
                      <wp:effectExtent l="0" t="1905" r="20955" b="2095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1529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7FECB" w14:textId="77777777" w:rsidR="00114C67" w:rsidRPr="00114C67" w:rsidRDefault="00114C67" w:rsidP="00114C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183EFDC" id="Text Box 4" o:spid="_x0000_s1033" type="#_x0000_t202" style="position:absolute;margin-left:3.75pt;margin-top:71.95pt;width:32.7pt;height:27pt;rotation: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">
                      <v:textbox>
                        <w:txbxContent>
                          <w:p w14:paraId="7637FECB" w14:textId="77777777" w:rsidR="00114C67" w:rsidRPr="00114C67" w:rsidRDefault="00114C67" w:rsidP="00114C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326987F3" wp14:editId="2DE1D452">
                      <wp:simplePos x="0" y="0"/>
                      <wp:positionH relativeFrom="column">
                        <wp:posOffset>296863</wp:posOffset>
                      </wp:positionH>
                      <wp:positionV relativeFrom="paragraph">
                        <wp:posOffset>1656080</wp:posOffset>
                      </wp:positionV>
                      <wp:extent cx="1508760" cy="1404620"/>
                      <wp:effectExtent l="0" t="0" r="15240" b="2794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4ECEC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4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2) =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26987F3" id="_x0000_s1034" type="#_x0000_t202" style="position:absolute;margin-left:23.4pt;margin-top:130.4pt;width:118.8pt;height:110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">
                      <v:textbox style="mso-fit-shape-to-text:t">
                        <w:txbxContent>
                          <w:p w14:paraId="0FC4ECEC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2) = 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39BB5D41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C3B73ED" wp14:editId="0842E7E9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360170</wp:posOffset>
                      </wp:positionV>
                      <wp:extent cx="320040" cy="640715"/>
                      <wp:effectExtent l="0" t="0" r="10160" b="698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6E322" w14:textId="77777777" w:rsidR="00114C67" w:rsidRPr="00114C67" w:rsidRDefault="002A553C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C3B73ED" id="_x0000_s1035" type="#_x0000_t202" style="position:absolute;margin-left:69.25pt;margin-top:107.1pt;width:25.2pt;height:50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">
                      <v:textbox>
                        <w:txbxContent>
                          <w:p w14:paraId="16D6E322" w14:textId="77777777" w:rsidR="00114C67" w:rsidRPr="00114C67" w:rsidRDefault="00000000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132533E2" wp14:editId="15441CC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7345</wp:posOffset>
                      </wp:positionV>
                      <wp:extent cx="1508760" cy="1404620"/>
                      <wp:effectExtent l="0" t="5715" r="9525" b="952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508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7A679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3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4) =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32533E2" id="_x0000_s1036" type="#_x0000_t202" style="position:absolute;margin-left:-.65pt;margin-top:27.35pt;width:118.8pt;height:110.6pt;rotation: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">
                      <v:textbox style="mso-fit-shape-to-text:t">
                        <w:txbxContent>
                          <w:p w14:paraId="06F7A679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3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n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4) = 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14C67" w14:paraId="3C8E51E3" w14:textId="77777777" w:rsidTr="00C423D0">
        <w:tc>
          <w:tcPr>
            <w:tcW w:w="3456" w:type="dxa"/>
          </w:tcPr>
          <w:p w14:paraId="57F50EA3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110B031" wp14:editId="284446F5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761365</wp:posOffset>
                      </wp:positionV>
                      <wp:extent cx="320040" cy="596900"/>
                      <wp:effectExtent l="1270" t="0" r="1143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2004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0E9C3" w14:textId="77777777" w:rsidR="00114C67" w:rsidRPr="00C715A4" w:rsidRDefault="002A553C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Open Sans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  <w:lang w:val="en-C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  <w:lang w:val="en-CA"/>
                                            </w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  <w:lang w:val="en-CA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110B031" id="_x0000_s1037" type="#_x0000_t202" style="position:absolute;margin-left:123.2pt;margin-top:59.95pt;width:25.2pt;height:47pt;rotation:-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">
                      <v:textbox>
                        <w:txbxContent>
                          <w:p w14:paraId="33D0E9C3" w14:textId="77777777" w:rsidR="00114C67" w:rsidRPr="00C715A4" w:rsidRDefault="00000000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Open Sans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C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  <w:lang w:val="en-CA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  <w:lang w:val="en-CA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E62E1EB" wp14:editId="1281E810">
                      <wp:simplePos x="0" y="0"/>
                      <wp:positionH relativeFrom="column">
                        <wp:posOffset>239729</wp:posOffset>
                      </wp:positionH>
                      <wp:positionV relativeFrom="paragraph">
                        <wp:posOffset>57851</wp:posOffset>
                      </wp:positionV>
                      <wp:extent cx="1628775" cy="1404620"/>
                      <wp:effectExtent l="0" t="0" r="9525" b="889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28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828E0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3(–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8) = –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E62E1EB" id="_x0000_s1038" type="#_x0000_t202" style="position:absolute;margin-left:18.9pt;margin-top:4.55pt;width:128.25pt;height:110.6pt;rotation:18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">
                      <v:textbox style="mso-fit-shape-to-text:t">
                        <w:txbxContent>
                          <w:p w14:paraId="769828E0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3(–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r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8) = –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3F7793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70DB45F9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2718602A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1CB072AD" wp14:editId="66472F59">
                      <wp:simplePos x="0" y="0"/>
                      <wp:positionH relativeFrom="column">
                        <wp:posOffset>239601</wp:posOffset>
                      </wp:positionH>
                      <wp:positionV relativeFrom="paragraph">
                        <wp:posOffset>440055</wp:posOffset>
                      </wp:positionV>
                      <wp:extent cx="1606550" cy="327660"/>
                      <wp:effectExtent l="0" t="0" r="12700" b="1524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251AB" w14:textId="77777777" w:rsidR="00114C67" w:rsidRPr="00114C67" w:rsidRDefault="00114C67" w:rsidP="00114C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3(14 –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 = 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CB072AD" id="_x0000_s1039" type="#_x0000_t202" style="position:absolute;margin-left:18.85pt;margin-top:34.65pt;width:126.5pt;height:25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">
                      <v:textbox>
                        <w:txbxContent>
                          <w:p w14:paraId="2FD251AB" w14:textId="77777777" w:rsidR="00114C67" w:rsidRPr="00114C67" w:rsidRDefault="00114C67" w:rsidP="00114C6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3(14 –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m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 = 6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6D2DE4BA" w14:textId="0B79C8E0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27FB84EF" wp14:editId="5DE261CB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840105</wp:posOffset>
                      </wp:positionV>
                      <wp:extent cx="1358265" cy="342265"/>
                      <wp:effectExtent l="0" t="6350" r="26035" b="2603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35826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6ACB7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3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1) =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7FB84EF" id="_x0000_s1040" type="#_x0000_t202" style="position:absolute;margin-left:-40.35pt;margin-top:66.15pt;width:106.95pt;height:26.95pt;rotation: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">
                      <v:textbox>
                        <w:txbxContent>
                          <w:p w14:paraId="6816ACB7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1) = 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658CC4E" wp14:editId="35816D38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759585</wp:posOffset>
                      </wp:positionV>
                      <wp:extent cx="1434465" cy="332740"/>
                      <wp:effectExtent l="0" t="0" r="13335" b="1016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44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A62F1" w14:textId="77777777" w:rsidR="00114C67" w:rsidRPr="00114C67" w:rsidRDefault="00114C67" w:rsidP="00114C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4(9 +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 = 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658CC4E" id="_x0000_s1041" type="#_x0000_t202" style="position:absolute;margin-left:29.15pt;margin-top:138.55pt;width:112.95pt;height:26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">
                      <v:textbox>
                        <w:txbxContent>
                          <w:p w14:paraId="1C1A62F1" w14:textId="77777777" w:rsidR="00114C67" w:rsidRPr="00114C67" w:rsidRDefault="00114C67" w:rsidP="00114C6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4(9 +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x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 = 5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0C2A889D" wp14:editId="6F689360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723265</wp:posOffset>
                      </wp:positionV>
                      <wp:extent cx="455295" cy="616585"/>
                      <wp:effectExtent l="0" t="4445" r="10160" b="101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55295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3A9D7" w14:textId="77777777" w:rsidR="00114C67" w:rsidRPr="002D33AD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Open Sans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Open Sans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C2A889D" id="_x0000_s1042" type="#_x0000_t202" style="position:absolute;margin-left:119.95pt;margin-top:56.95pt;width:35.85pt;height:48.55pt;rotation:-90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">
                      <v:textbox>
                        <w:txbxContent>
                          <w:p w14:paraId="6DF3A9D7" w14:textId="77777777" w:rsidR="00114C67" w:rsidRPr="002D33AD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Open Sans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Open Sans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37BAFB8" wp14:editId="58A5BB49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9055</wp:posOffset>
                      </wp:positionV>
                      <wp:extent cx="370840" cy="655955"/>
                      <wp:effectExtent l="0" t="0" r="10160" b="1714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0840" cy="655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EA7A" w14:textId="77777777" w:rsidR="00114C67" w:rsidRPr="00CB4ABA" w:rsidRDefault="002A553C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37BAFB8" id="_x0000_s1043" type="#_x0000_t202" style="position:absolute;margin-left:64.65pt;margin-top:4.65pt;width:29.2pt;height:51.65pt;rotation:18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">
                      <v:textbox>
                        <w:txbxContent>
                          <w:p w14:paraId="7DBFEA7A" w14:textId="77777777" w:rsidR="00114C67" w:rsidRPr="00CB4ABA" w:rsidRDefault="00000000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14AC99A0" w14:textId="456E1989" w:rsidR="00114C67" w:rsidRDefault="008531A1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11969D1" wp14:editId="15F5D9DB">
                      <wp:simplePos x="0" y="0"/>
                      <wp:positionH relativeFrom="column">
                        <wp:posOffset>502714</wp:posOffset>
                      </wp:positionH>
                      <wp:positionV relativeFrom="paragraph">
                        <wp:posOffset>57150</wp:posOffset>
                      </wp:positionV>
                      <wp:extent cx="1395730" cy="334010"/>
                      <wp:effectExtent l="0" t="0" r="13970" b="2794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9573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546C6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2(8 –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) =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11969D1" id="_x0000_s1044" type="#_x0000_t202" style="position:absolute;margin-left:39.6pt;margin-top:4.5pt;width:109.9pt;height:26.3pt;rotation:18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">
                      <v:textbox>
                        <w:txbxContent>
                          <w:p w14:paraId="41F546C6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2(8 – 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h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 =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E134C42" wp14:editId="36755438">
                      <wp:simplePos x="0" y="0"/>
                      <wp:positionH relativeFrom="column">
                        <wp:posOffset>-488315</wp:posOffset>
                      </wp:positionH>
                      <wp:positionV relativeFrom="paragraph">
                        <wp:posOffset>856615</wp:posOffset>
                      </wp:positionV>
                      <wp:extent cx="1428115" cy="363220"/>
                      <wp:effectExtent l="0" t="952" r="18732" b="18733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2811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03066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4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– 5) = 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E134C42" id="_x0000_s1045" type="#_x0000_t202" style="position:absolute;margin-left:-38.45pt;margin-top:67.45pt;width:112.45pt;height:28.6pt;rotation:90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">
                      <v:textbox>
                        <w:txbxContent>
                          <w:p w14:paraId="62D03066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4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t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– 5) = 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7F895D95" wp14:editId="53D8123E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758081</wp:posOffset>
                      </wp:positionV>
                      <wp:extent cx="464820" cy="342900"/>
                      <wp:effectExtent l="0" t="0" r="17780" b="1270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34C04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–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F895D95" id="_x0000_s1046" type="#_x0000_t202" style="position:absolute;margin-left:64.9pt;margin-top:138.45pt;width:36.6pt;height:2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VAFAIAACY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">
                      <v:textbox>
                        <w:txbxContent>
                          <w:p w14:paraId="3D334C04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–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14C67" w14:paraId="1D16E5B4" w14:textId="77777777" w:rsidTr="00C423D0">
        <w:tc>
          <w:tcPr>
            <w:tcW w:w="3456" w:type="dxa"/>
          </w:tcPr>
          <w:p w14:paraId="3AE8453C" w14:textId="7D98EBC5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7F874223" wp14:editId="7ECC350F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59690</wp:posOffset>
                      </wp:positionV>
                      <wp:extent cx="416560" cy="381000"/>
                      <wp:effectExtent l="0" t="0" r="15240" b="1270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165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F40FD" w14:textId="77777777" w:rsidR="00114C67" w:rsidRPr="008D4444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–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F874223" id="_x0000_s1047" type="#_x0000_t202" style="position:absolute;margin-left:63.05pt;margin-top:4.7pt;width:32.8pt;height:30pt;rotation:180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">
                      <v:textbox>
                        <w:txbxContent>
                          <w:p w14:paraId="0F7F40FD" w14:textId="77777777" w:rsidR="00114C67" w:rsidRPr="008D4444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–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B4EB7B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66BAC1F8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25B043B4" w14:textId="6E99D661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2340AAC5" wp14:editId="55F87B59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52070</wp:posOffset>
                      </wp:positionV>
                      <wp:extent cx="1539875" cy="377190"/>
                      <wp:effectExtent l="0" t="9207" r="13017" b="13018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3987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A9594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24 = 5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m 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 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340AAC5" id="_x0000_s1048" type="#_x0000_t202" style="position:absolute;margin-left:80.45pt;margin-top:4.1pt;width:121.25pt;height:29.7pt;rotation:-90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">
                      <v:textbox>
                        <w:txbxContent>
                          <w:p w14:paraId="0CBA9594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24 = 5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 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 3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22067C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125FC8CC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7FA6F66C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  <w:p w14:paraId="434895E7" w14:textId="77777777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3456" w:type="dxa"/>
          </w:tcPr>
          <w:p w14:paraId="52ABA4BF" w14:textId="62AD2C66" w:rsidR="00114C67" w:rsidRDefault="00114C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34B4E8C7" wp14:editId="710920B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889635</wp:posOffset>
                      </wp:positionV>
                      <wp:extent cx="1536065" cy="351790"/>
                      <wp:effectExtent l="1588" t="0" r="27622" b="27623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36065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5CBB2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–(</w:t>
                                  </w:r>
                                  <w:proofErr w:type="gramEnd"/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z – 15) =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4B4E8C7" id="_x0000_s1049" type="#_x0000_t202" style="position:absolute;margin-left:79.8pt;margin-top:70.05pt;width:120.95pt;height:27.7pt;rotation:-90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">
                      <v:textbox>
                        <w:txbxContent>
                          <w:p w14:paraId="4735CBB2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(z – 15) = 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241C8FD" wp14:editId="10C879C4">
                      <wp:simplePos x="0" y="0"/>
                      <wp:positionH relativeFrom="column">
                        <wp:posOffset>902969</wp:posOffset>
                      </wp:positionH>
                      <wp:positionV relativeFrom="paragraph">
                        <wp:posOffset>97972</wp:posOffset>
                      </wp:positionV>
                      <wp:extent cx="358140" cy="342900"/>
                      <wp:effectExtent l="0" t="0" r="10160" b="1270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581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DD7CE" w14:textId="77777777" w:rsidR="00114C67" w:rsidRPr="002D33AD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D33AD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241C8FD" id="_x0000_s1050" type="#_x0000_t202" style="position:absolute;margin-left:71.1pt;margin-top:7.7pt;width:28.2pt;height:27pt;rotation:180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">
                      <v:textbox>
                        <w:txbxContent>
                          <w:p w14:paraId="5F1DD7CE" w14:textId="77777777" w:rsidR="00114C67" w:rsidRPr="002D33AD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33AD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75F4153D" wp14:editId="672585A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42315</wp:posOffset>
                      </wp:positionV>
                      <wp:extent cx="632460" cy="663575"/>
                      <wp:effectExtent l="0" t="2858" r="12383" b="12382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32460" cy="66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80D78" w14:textId="77777777" w:rsidR="00114C67" w:rsidRPr="002D33AD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Open Sans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Open Sans"/>
                                              <w:b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32"/>
                                              <w:szCs w:val="32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5F4153D" id="_x0000_s1051" type="#_x0000_t202" style="position:absolute;margin-left:.8pt;margin-top:58.45pt;width:49.8pt;height:52.25pt;rotation:90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">
                      <v:textbox>
                        <w:txbxContent>
                          <w:p w14:paraId="18980D78" w14:textId="77777777" w:rsidR="00114C67" w:rsidRPr="002D33AD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Open Sans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Open Sans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Open Sans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56" w:type="dxa"/>
          </w:tcPr>
          <w:p w14:paraId="1DDC0775" w14:textId="3D066E14" w:rsidR="00114C67" w:rsidRDefault="00035567" w:rsidP="00C423D0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color w:val="FF0000"/>
              </w:rPr>
            </w:pPr>
            <w:r w:rsidRPr="009F6D2D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664456E" wp14:editId="73044D5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64235</wp:posOffset>
                      </wp:positionV>
                      <wp:extent cx="493395" cy="332740"/>
                      <wp:effectExtent l="4128" t="0" r="25082" b="25083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49339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194C3" w14:textId="77777777" w:rsidR="00114C67" w:rsidRPr="002D33AD" w:rsidRDefault="00114C67" w:rsidP="00114C67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2D33AD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664456E" id="_x0000_s1052" type="#_x0000_t202" style="position:absolute;margin-left:2.65pt;margin-top:68.05pt;width:38.85pt;height:26.2pt;rotation:90;flip:y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">
                      <v:textbox>
                        <w:txbxContent>
                          <w:p w14:paraId="68F194C3" w14:textId="77777777" w:rsidR="00114C67" w:rsidRPr="002D33AD" w:rsidRDefault="00114C67" w:rsidP="00114C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2D33AD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C67" w:rsidRPr="0059515B">
              <w:rPr>
                <w:rFonts w:ascii="Arial" w:hAnsi="Arial" w:cs="Arial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2897DB91" wp14:editId="3AB9D087">
                      <wp:simplePos x="0" y="0"/>
                      <wp:positionH relativeFrom="column">
                        <wp:posOffset>357934</wp:posOffset>
                      </wp:positionH>
                      <wp:positionV relativeFrom="paragraph">
                        <wp:posOffset>57785</wp:posOffset>
                      </wp:positionV>
                      <wp:extent cx="1359535" cy="348615"/>
                      <wp:effectExtent l="0" t="0" r="12065" b="1333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359535" cy="34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3914B" w14:textId="77777777" w:rsidR="00114C67" w:rsidRPr="00114C67" w:rsidRDefault="00114C67" w:rsidP="00114C6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6(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114C6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+ 4) =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897DB91" id="_x0000_s1053" type="#_x0000_t202" style="position:absolute;margin-left:28.2pt;margin-top:4.55pt;width:107.05pt;height:27.45pt;rotation:180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">
                      <v:textbox>
                        <w:txbxContent>
                          <w:p w14:paraId="6593914B" w14:textId="77777777" w:rsidR="00114C67" w:rsidRPr="00114C67" w:rsidRDefault="00114C67" w:rsidP="00114C6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(</w:t>
                            </w:r>
                            <w:r w:rsidRPr="00114C67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x</w:t>
                            </w:r>
                            <w:r w:rsidRPr="00114C6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+ 4) = 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19C6BE6" w14:textId="3567392A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p w14:paraId="30E894FE" w14:textId="77777777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sectPr w:rsidR="00C54911" w:rsidSect="00DF1002">
      <w:headerReference w:type="default" r:id="rId11"/>
      <w:footerReference w:type="default" r:id="rId12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D0444" w14:textId="77777777" w:rsidR="002A553C" w:rsidRDefault="002A553C" w:rsidP="00D34720">
      <w:r>
        <w:separator/>
      </w:r>
    </w:p>
  </w:endnote>
  <w:endnote w:type="continuationSeparator" w:id="0">
    <w:p w14:paraId="7789D0BF" w14:textId="77777777" w:rsidR="002A553C" w:rsidRDefault="002A553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BCE4" w14:textId="77777777" w:rsidR="006739FA" w:rsidRDefault="006739FA" w:rsidP="006739FA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C3E9E" wp14:editId="323B192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35F156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 xml:space="preserve">Les </w:t>
    </w:r>
    <w:r w:rsidRPr="00BF3936">
      <w:rPr>
        <w:rFonts w:ascii="Arial" w:hAnsi="Arial" w:cs="Arial"/>
        <w:b/>
        <w:bCs/>
        <w:i/>
        <w:iCs/>
        <w:sz w:val="15"/>
        <w:szCs w:val="15"/>
        <w:lang w:val="fr-CA"/>
      </w:rPr>
      <w:t>relations et équations linéaires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4558F608" w:rsidR="00D34720" w:rsidRPr="006739FA" w:rsidRDefault="006739FA" w:rsidP="006739FA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040BA45" wp14:editId="6E36BF62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8B0E5" w14:textId="77777777" w:rsidR="002A553C" w:rsidRDefault="002A553C" w:rsidP="00D34720">
      <w:r>
        <w:separator/>
      </w:r>
    </w:p>
  </w:footnote>
  <w:footnote w:type="continuationSeparator" w:id="0">
    <w:p w14:paraId="09D94FD9" w14:textId="77777777" w:rsidR="002A553C" w:rsidRDefault="002A553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766D8E3" w:rsidR="00D34720" w:rsidRPr="001E2E98" w:rsidRDefault="006739F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5567"/>
    <w:rsid w:val="0004049B"/>
    <w:rsid w:val="00041E7E"/>
    <w:rsid w:val="000B0FE6"/>
    <w:rsid w:val="000C0CE9"/>
    <w:rsid w:val="000C1E06"/>
    <w:rsid w:val="000C4501"/>
    <w:rsid w:val="000F183D"/>
    <w:rsid w:val="00114C67"/>
    <w:rsid w:val="00116790"/>
    <w:rsid w:val="00165C8E"/>
    <w:rsid w:val="0017584D"/>
    <w:rsid w:val="001A39D8"/>
    <w:rsid w:val="001C04A3"/>
    <w:rsid w:val="001D52F1"/>
    <w:rsid w:val="001D77FA"/>
    <w:rsid w:val="001E0F06"/>
    <w:rsid w:val="001F3CC6"/>
    <w:rsid w:val="001F7C12"/>
    <w:rsid w:val="00211742"/>
    <w:rsid w:val="00211CA8"/>
    <w:rsid w:val="00232DA8"/>
    <w:rsid w:val="002463AB"/>
    <w:rsid w:val="00257E5C"/>
    <w:rsid w:val="00266123"/>
    <w:rsid w:val="00287135"/>
    <w:rsid w:val="0029125E"/>
    <w:rsid w:val="00293716"/>
    <w:rsid w:val="0029375B"/>
    <w:rsid w:val="002965D2"/>
    <w:rsid w:val="002A53CB"/>
    <w:rsid w:val="002A553C"/>
    <w:rsid w:val="002B0BB4"/>
    <w:rsid w:val="002B266C"/>
    <w:rsid w:val="002C2FDF"/>
    <w:rsid w:val="002D5829"/>
    <w:rsid w:val="003235D9"/>
    <w:rsid w:val="00324071"/>
    <w:rsid w:val="0033109D"/>
    <w:rsid w:val="00336D11"/>
    <w:rsid w:val="003614EA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97298"/>
    <w:rsid w:val="004A29D4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64645"/>
    <w:rsid w:val="00584516"/>
    <w:rsid w:val="0059113D"/>
    <w:rsid w:val="005A2DFB"/>
    <w:rsid w:val="005B49B7"/>
    <w:rsid w:val="005C44FF"/>
    <w:rsid w:val="005C5172"/>
    <w:rsid w:val="005C7F90"/>
    <w:rsid w:val="005F26EF"/>
    <w:rsid w:val="006203B2"/>
    <w:rsid w:val="00626AD6"/>
    <w:rsid w:val="00647880"/>
    <w:rsid w:val="00654DCE"/>
    <w:rsid w:val="00661141"/>
    <w:rsid w:val="00661707"/>
    <w:rsid w:val="00662BEE"/>
    <w:rsid w:val="00667364"/>
    <w:rsid w:val="006739FA"/>
    <w:rsid w:val="00677CDA"/>
    <w:rsid w:val="00696EE0"/>
    <w:rsid w:val="006B1FD1"/>
    <w:rsid w:val="006B6216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7F18EF"/>
    <w:rsid w:val="008121C7"/>
    <w:rsid w:val="00815073"/>
    <w:rsid w:val="00825DAC"/>
    <w:rsid w:val="00836AE6"/>
    <w:rsid w:val="008531A1"/>
    <w:rsid w:val="008576EE"/>
    <w:rsid w:val="00866222"/>
    <w:rsid w:val="00873135"/>
    <w:rsid w:val="00874486"/>
    <w:rsid w:val="008A41D0"/>
    <w:rsid w:val="008B6E39"/>
    <w:rsid w:val="008B78E1"/>
    <w:rsid w:val="008E5725"/>
    <w:rsid w:val="009074A0"/>
    <w:rsid w:val="009300D1"/>
    <w:rsid w:val="00931974"/>
    <w:rsid w:val="00954B59"/>
    <w:rsid w:val="009616D0"/>
    <w:rsid w:val="00962560"/>
    <w:rsid w:val="009706D6"/>
    <w:rsid w:val="00972D39"/>
    <w:rsid w:val="009812EC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91FA1"/>
    <w:rsid w:val="00A97C99"/>
    <w:rsid w:val="00AB5722"/>
    <w:rsid w:val="00AC5A6A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54911"/>
    <w:rsid w:val="00C54BA7"/>
    <w:rsid w:val="00C61BA6"/>
    <w:rsid w:val="00C73B06"/>
    <w:rsid w:val="00C908FB"/>
    <w:rsid w:val="00C96742"/>
    <w:rsid w:val="00CA3CAA"/>
    <w:rsid w:val="00CB4ABA"/>
    <w:rsid w:val="00CC53CF"/>
    <w:rsid w:val="00CD079A"/>
    <w:rsid w:val="00CE74B1"/>
    <w:rsid w:val="00D01712"/>
    <w:rsid w:val="00D1611F"/>
    <w:rsid w:val="00D3298E"/>
    <w:rsid w:val="00D34720"/>
    <w:rsid w:val="00D61387"/>
    <w:rsid w:val="00D66213"/>
    <w:rsid w:val="00D83EC5"/>
    <w:rsid w:val="00D92395"/>
    <w:rsid w:val="00DB61AE"/>
    <w:rsid w:val="00DB6849"/>
    <w:rsid w:val="00DD3693"/>
    <w:rsid w:val="00DD4CBB"/>
    <w:rsid w:val="00DF1002"/>
    <w:rsid w:val="00DF2B2E"/>
    <w:rsid w:val="00DF5067"/>
    <w:rsid w:val="00E1030E"/>
    <w:rsid w:val="00E155B4"/>
    <w:rsid w:val="00E20B89"/>
    <w:rsid w:val="00E30573"/>
    <w:rsid w:val="00E32EC9"/>
    <w:rsid w:val="00E440CB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FA1"/>
    <w:pPr>
      <w:spacing w:before="100" w:beforeAutospacing="1" w:after="100" w:afterAutospacing="1"/>
    </w:pPr>
    <w:rPr>
      <w:rFonts w:eastAsia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7B8F-7B16-486D-89FD-FB6A5DBA4CD1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C684CA-06B1-DB44-9F2D-7A8AD511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11-03T16:23:00Z</cp:lastPrinted>
  <dcterms:created xsi:type="dcterms:W3CDTF">2025-08-19T21:58:00Z</dcterms:created>
  <dcterms:modified xsi:type="dcterms:W3CDTF">2025-08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